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散文精选  名家散文典藏  彩插版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散文精选  名家散文典藏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5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巴金散文精选  名家散文典藏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